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F90AA" w14:textId="77777777" w:rsidR="00137EF5" w:rsidRDefault="00137EF5" w:rsidP="00137EF5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154D8E52" w14:textId="77777777" w:rsidR="00137EF5" w:rsidRDefault="00137EF5" w:rsidP="00137EF5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化学仿制药尚未发布参比制剂目录（第六十一批）（征求意见稿）</w:t>
      </w:r>
    </w:p>
    <w:tbl>
      <w:tblPr>
        <w:tblW w:w="1417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8"/>
        <w:gridCol w:w="2835"/>
        <w:gridCol w:w="2268"/>
        <w:gridCol w:w="2268"/>
        <w:gridCol w:w="2126"/>
        <w:gridCol w:w="1701"/>
      </w:tblGrid>
      <w:tr w:rsidR="00137EF5" w14:paraId="1296A4D9" w14:textId="77777777" w:rsidTr="00137EF5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99AF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B7C0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2FC0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英文名称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80C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C8C3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267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CB98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137EF5" w14:paraId="0301AA20" w14:textId="77777777" w:rsidTr="00137EF5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D7C6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89095" w14:textId="77777777" w:rsidR="00137EF5" w:rsidRDefault="00137EF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诺西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那生钠注射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F932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usinerse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DE02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ml:12mg(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按诺西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那生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D9BA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iogen Netherlands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91AD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7039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进口</w:t>
            </w:r>
          </w:p>
        </w:tc>
      </w:tr>
      <w:tr w:rsidR="00137EF5" w14:paraId="396A2AFB" w14:textId="77777777" w:rsidTr="00137EF5">
        <w:trPr>
          <w:cantSplit/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412C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933F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马利巴韦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C5D2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aribavir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F99A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79E9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AKEDA PHARMACEUTICALS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C2D1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BDA7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100D326F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A7F1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A8A5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酒石酸伐尼克兰鼻喷雾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9F18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varenicl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rtrate nasal spray / TYRVAY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31A7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03mg/spr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BF67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Oyster Point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harma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B10E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3D69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518F4FE7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4874A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7203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利多卡因软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B9AE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idocaine Ointment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/LIDOCA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236F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320D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Fouger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F5E5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272E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1A264086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230B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137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尼卡地平葡萄糖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1BE7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icardip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and Glucos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4738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ml:2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0165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hiesi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s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713A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AB38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208DF0B3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1F88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48FD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尼卡地平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F8A2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icardip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and Sodium 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63A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ml:2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F8A7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hiesi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s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06CD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C845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54957BD6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B682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1448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伊伐布雷定口服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F152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vabrad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Oral Solution /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orlan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BA28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 mg/5 mL (1 mg/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61C2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mgen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4117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DD1C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7E43C7DA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C9198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A275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尿素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]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片呼气试验药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349F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he Kit For [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]-Urea Breath Test/IDKIT:H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A102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尿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]75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柠檬酸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B811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xalenz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ioscienc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3202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61E4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6D16A7C6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FC65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D6E7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尿素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4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]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3481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rea C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1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apsules /PYTE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135B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μ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61FB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VENT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AB95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4477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2D8216A2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4753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0005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碘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31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]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化钠口服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8C9A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odium Iodide [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13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] Oral 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C647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0-1000m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79C9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Jubilant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raximag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Dba Jubilant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Radiopharm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F723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DD57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79897D18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B22BC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08DF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氟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4215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ODIUM FLUORIDE F-18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EE44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mCi/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37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.40GBq/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9A4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OFIE Co. dba SOF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00E4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1738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1A2C47AA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025F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4CBB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枸橼酸苯海拉明布洛芬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7A66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iphenhydramine Citrate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ndIbuprofe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 /ADVIL P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6F05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片含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枸橼酸苯海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拉明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8 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布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 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E30D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onsumer Healthcare Holdings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5552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1260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19E26969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00ED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E587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艾司氯胺酮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鼻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喷雾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4BB4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sketam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nasal spray / SPRAVA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4C4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2ml:28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艾司氯胺酮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5B27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ANSSEN PHAR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D25B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180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09F293ED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A2B6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8D12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托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吡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酯口服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B642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opiramat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ral Solu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pront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E40D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mg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9D54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zurity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759C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C43D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4B21F164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AD43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0A5B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吸入用格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隆溴铵溶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2A7D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lycopyrrolat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halation 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E943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ml:25μ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8CE0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unovio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Respiratory Development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4F0C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512D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7B59D960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773F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997A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醋酸甲泼尼龙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B037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ethylprednisolone acetate injection/ DEPO-MEDR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1799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 mg 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2BC5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fizer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06D0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3CFD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1B704E46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52964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1C25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醋酸甲泼尼龙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A25E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ethylprednisolone acetate injection/ DEPO-MEDR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BF62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 mg 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E8EE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fizer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D2D3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CE6D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67B76C30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7A58D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6EF1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醋酸甲泼尼龙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DEE4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ethylprednisolone acetate injection/ DEPO-MEDR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C411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0 mg 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8E01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fizer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9FE6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11DF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69E86935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572A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2A50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多佐胺马来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噻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吗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尔滴眼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29F7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orzolamid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-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imolol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maleate ophthalmic solution/COSOPT P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B99F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%(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多佐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5%(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噻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吗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包装规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2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EE33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HEA PHARM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E7A5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FD2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7BD5444E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097F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E0E8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硝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咪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康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唑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乳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100A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iconazol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itrate Cream 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aktar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2E0C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 mg/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72C6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ohnson &amp; Johnson Consumer NV/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E748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86EF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761F361A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A50FB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195B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羟甲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唑啉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喷雾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9298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xymetazol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Spray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asi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A112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5mg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F67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&amp;G Health Germany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BD8E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D973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2342C0F2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B7FD4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3AF9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羟甲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唑啉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滴鼻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35FC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xymetazol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Nasal Drops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asiv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E838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5mg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7AB6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&amp;G Health Germany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7697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57B9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1BE12587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D835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3505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伊洛前列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E8A8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loprost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lomedine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lomed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297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μg/0.5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69ED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ayer Austria GmbH/Bayer AB/BAYER HEALTHCARE/Bayer B.V./Bayer Hispania, S.L./Bayer Portugal/Bayer Vital GmbH/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80F7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7533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75655202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61C5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87F1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伊洛前列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1260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loprost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lomedine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lomed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C674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μg/1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30A5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ayer Austria GmbH/Bayer AB/BAYER HEALTHCARE/Bayer B.V./Bayer Hispania, S.L./Bayer Portugal/Bayer Vital GmbH/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0E65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0F0D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20DED9F8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FD01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1E6F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马来酸依那普利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乐卡地平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6057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nalapril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ercanidip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ilm-coated tablets/ZANIPR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BA1F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g/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2039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Recordati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.P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140F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9CD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07D861B1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CCE39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0187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马来酸依那普利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乐卡地平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8695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nalapril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ercanidip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ilm-coated tablets/ZANIPR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CE17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mg/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35C3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Recordati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.P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581B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E64A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2B54C246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882EB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32D0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马来酸依那普利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乐卡地平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2BC6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nalapril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ercanidip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ilm-coated tablets/ZANIPR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2C65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mg/2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FA1F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Recordati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.P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4661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CEAB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75028BC0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CAD3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AE0D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非那雄胺喷雾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13A7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Finasteride spray/ CARETOP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C488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275mg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6914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if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ooper S.p.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0E3E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4FAB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09CAF355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84626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8145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利多卡因喷雾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052A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idocaine Spray / Xyloca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F816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ml:5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喷含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利多卡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每瓶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2F5E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Trading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050F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F20D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5055AC9B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5ABAA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783E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复方聚乙二醇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350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）电解质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C2B6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OVICOL 13.8g sachet, powder for oral 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908C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.8g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袋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含聚乙二醇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350 13.125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氯化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3507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碳酸氢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1785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氯化钾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0466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15F6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org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6C2D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DC83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2A79CE5A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BA7FB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7EA5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复方电解质醋酸钠葡萄糖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651F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ultiple Electrolytes Sodium Acetate and Glucose Injection/Physio 35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273D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0ml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2475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大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868D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BDB5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137EF5" w14:paraId="228BF4BF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E2C5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6B5D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复方电解质醋酸钠葡萄糖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6BC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ultiple Electrolytes Sodium Acetate and Glucose Injection/Physio 35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531A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F436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大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B031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3713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137EF5" w14:paraId="078AF522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9173B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D161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尿素乳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53A5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Urea Cream/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repear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ACD4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1075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大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塚製薬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</w:t>
            </w:r>
            <w:proofErr w:type="gramStart"/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場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2539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DA54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137EF5" w14:paraId="61244F7C" w14:textId="77777777" w:rsidTr="00137EF5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AC661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97DC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阿那瑞林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C50B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namoreli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1EA4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67A0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小野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薬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品工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業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4CB5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8BBA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137EF5" w14:paraId="3E84C979" w14:textId="77777777" w:rsidTr="00137EF5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230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DF133" w14:textId="77777777" w:rsidR="00137EF5" w:rsidRDefault="00137EF5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目录中所列尚未在国内上市品种的通用名、剂型等，以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典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核准的为准。</w:t>
            </w:r>
          </w:p>
          <w:p w14:paraId="574AF377" w14:textId="77777777" w:rsidR="00137EF5" w:rsidRDefault="00137EF5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716AF013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欧盟上市的参比制剂包括其在英国上市的同一药品。</w:t>
            </w:r>
          </w:p>
          <w:p w14:paraId="2E88EC8F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选择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未进口参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55E7F3E7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0731F7A9" w14:textId="77777777" w:rsidR="00137EF5" w:rsidRDefault="00137EF5" w:rsidP="00137EF5">
      <w:pPr>
        <w:snapToGrid w:val="0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2F6B390" w14:textId="77777777" w:rsidR="00137EF5" w:rsidRDefault="00137EF5" w:rsidP="00137EF5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6D535262" w14:textId="77777777" w:rsidR="00137EF5" w:rsidRDefault="00137EF5" w:rsidP="00137EF5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已发布化学仿制药参比制剂增补目录（征求意见稿）</w:t>
      </w:r>
    </w:p>
    <w:tbl>
      <w:tblPr>
        <w:tblW w:w="14172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1843"/>
        <w:gridCol w:w="2720"/>
        <w:gridCol w:w="2133"/>
        <w:gridCol w:w="2544"/>
        <w:gridCol w:w="2126"/>
        <w:gridCol w:w="1706"/>
      </w:tblGrid>
      <w:tr w:rsidR="00137EF5" w14:paraId="5BB85811" w14:textId="77777777" w:rsidTr="00137EF5">
        <w:trPr>
          <w:cantSplit/>
          <w:trHeight w:val="510"/>
          <w:tblHeader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C66D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2666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E5F0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英文名称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01D1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969E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1902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2EC1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137EF5" w14:paraId="27B782E0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6DF9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2D593" w14:textId="77777777" w:rsidR="00137EF5" w:rsidRDefault="00137EF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伊立替康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脂质体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86CB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rinoteca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ydrochlorid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posome injec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nivyde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易安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FED0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:43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33H38N4O6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计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49D4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aboratoires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ervi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36DB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4B7A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进口</w:t>
            </w:r>
          </w:p>
        </w:tc>
      </w:tr>
      <w:tr w:rsidR="00137EF5" w14:paraId="799C8838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9E19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1ECF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ω-3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脂肪酸乙酯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软胶囊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B947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mega-3-acid ethyl ester 90 Soft Capsules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AAA6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每粒胶囊含二十碳五烯酸乙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65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二十二碳六烯酸乙酯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75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ω-3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脂肪酸乙酯总量不低于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900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8658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BBOTT LABORATORIE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C78D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内上市的原研产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38BF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进口</w:t>
            </w:r>
          </w:p>
        </w:tc>
      </w:tr>
      <w:tr w:rsidR="00137EF5" w14:paraId="58773D32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2CD39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7C75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磷苯妥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英钠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83BD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Fosphenytoi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Injec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esquient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B6C2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mg/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15H11N2NaO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1335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UPIN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A7CC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1834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53E8201D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39CA6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D855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酒石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溴莫尼定滴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眼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0356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rimonid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rtrate Eye Drops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lphaga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D036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7C06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llergan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E49A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C51B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26791D72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E6AF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27B8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伐地那非口崩片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8B29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ardenafil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Orally disintegrating Tablets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93E6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CAC1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embic Pharmaceuticals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20B8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0FD7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</w:tr>
      <w:tr w:rsidR="00137EF5" w14:paraId="55ADB815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5604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826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布美他尼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9ECE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umetanide Injection /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urinex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1303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mg/4ml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32B3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Karo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D74D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6F9E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79F9C6DA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DB12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E20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尼古丁咀嚼胶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02CD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icotine Chewing Gum/ Nicorette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53AA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8E16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cNeil Denmark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p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B1A9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16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207806C3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999E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84F7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尼古丁咀嚼胶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E497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icotine Chewing Gum/ Nicorette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48ED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9256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cNeil Denmark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p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BA81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C80D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28B1A4BC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818F8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2A96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氟尿嘧啶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A917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Fluorouracil Injection /Fluorouracil 50mg/ml Injectio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A638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:0.5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93D2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ospir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U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D19A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EFE6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1A8B7929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97D7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E13E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伊立替康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EFD3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rinoteca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Injec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ampto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598A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mL:4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D0F9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fizer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CE3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5279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550FD87F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3D60F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7F82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伊立替康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8EAE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rinoteca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Injec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ampto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98DB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mL:0.3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E9CF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fizer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98B4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FDAF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0D9863BC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164C4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38AD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伊立替康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3546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rinoteca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Injec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ampto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A6AA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mL:0.1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B7EF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fizer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17C0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E7C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6578646B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6DDD1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86F7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甲硝唑凝胶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83E0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etronidazolegel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Rozex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®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1908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75%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2650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alderm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(UK.)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C38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B701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177130A7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147F1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1D80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沙格列汀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A02A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axaglipti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nglyz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38BC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6B22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D5FF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7E38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6DFDFB76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3262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DD0E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沙格列汀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374E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axaglipti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nglyz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86CA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C24A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6A4B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99AA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68A49869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4CA1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8ACB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左亚叶酸钙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7C23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alcium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evofolinat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ELVORI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1FBD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:10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639D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FIZER HOLDING FR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FBA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0EEC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151CC57F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7F1BA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1308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乐卡地平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FA19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ercanidip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ydrochloride Tablets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Zanidip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6923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5288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Recordati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dustri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himic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Farmaceutic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.p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0419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394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10C41438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452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581A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丙戊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酸钠注射用浓溶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B4014" w14:textId="77777777" w:rsidR="00137EF5" w:rsidRDefault="00137EF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odium Valproate Concentrated Solution for Injec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rfiril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60E7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ml:0.4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5C4D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esiti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rzneimittel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D759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5546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</w:tr>
      <w:tr w:rsidR="00137EF5" w14:paraId="2E9774D9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542D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2262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中性腹膜透析液（乳酸盐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1.5%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E7DE9" w14:textId="77777777" w:rsidR="00137EF5" w:rsidRDefault="00137EF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eutral Peritoneal Dialysis Solution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actate-G1.5%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ダイアニ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ル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-N PD-2 1.5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腹膜透析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1221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0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0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00ml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袋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5D36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バクスタ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AEFD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0603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137EF5" w14:paraId="3067CFE5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A6707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F21E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中性腹膜透析液（乳酸盐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2.5%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38045" w14:textId="77777777" w:rsidR="00137EF5" w:rsidRDefault="00137EF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eutral Peritoneal Dialysis Solution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actate-G2.5%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ダイアニ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ル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-N PD-2 2.5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腹膜透析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C8E2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0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0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00ml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袋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5C1F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バクスタ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CDC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8920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137EF5" w14:paraId="0C2650FC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4F7F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983A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无水甜菜碱散剂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D0A5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etaine anhydrous for oral solu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ystadane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38A6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15A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レコルダティ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・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レア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・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ディジ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ズ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・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ジャパ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52E9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8191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137EF5" w14:paraId="70C71501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82AE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0A5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米格列醇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900E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EIBULE® Tablets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5630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5092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三和化学研究所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C7EB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748F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</w:tr>
      <w:tr w:rsidR="00137EF5" w14:paraId="006B5F9A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DA912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BEBFD" w14:textId="77777777" w:rsidR="00137EF5" w:rsidRDefault="00137EF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艾考糊精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8F13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dextrin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eritoneal Dialysis Solutio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E6E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含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%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艾考糊精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/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袋）。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92BE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广州百特医疗用品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D35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审核确定的国外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D68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地产化</w:t>
            </w:r>
          </w:p>
        </w:tc>
      </w:tr>
      <w:tr w:rsidR="00137EF5" w14:paraId="21388F56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F46E7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7-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FC8F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硝苯地平缓释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E524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ifedipin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ustained-release Tablets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dalat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retard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8924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108C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ayer Vital GmbH/Bayer Hispania, S.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BC49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0C09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ayer Hispania, S.L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不限定产地</w:t>
            </w:r>
          </w:p>
        </w:tc>
      </w:tr>
      <w:tr w:rsidR="00137EF5" w14:paraId="5AD13C7F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981B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8-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B10A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坎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地沙坦酯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BF15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andesartan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ilexetil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tacand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D31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E4CC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PHARMACEUTICALS LP/ANI Pharmaceutical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3C27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7F8D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NI Pharmaceuticals, Inc.</w:t>
            </w:r>
          </w:p>
        </w:tc>
      </w:tr>
      <w:tr w:rsidR="00137EF5" w14:paraId="2CC4C74E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AB46C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16-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8565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拉米夫定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64AC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amivudine Tablets/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贺普丁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EE2E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1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4478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葛兰素史克制药（苏州）有限公司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吉斯凯（苏州）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9176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地产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品种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3B2F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持证商发生变更，增加持证商吉斯凯（苏州）制药有限公司</w:t>
            </w:r>
          </w:p>
        </w:tc>
      </w:tr>
      <w:tr w:rsidR="00137EF5" w14:paraId="6A8488C0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EC990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2-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7651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复方氨基酸注射液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AA-VII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D092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ompound Amino Acids Injection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88AA- VII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绿支安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4FE3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ml:20.650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总氨基酸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8CCF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广州绿十字制药股份有限公司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广州绿十字制药股份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CACF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审核确定的国外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3B21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持证商发生变更，增加变更后持证商广州绿十字制药股份有限公司</w:t>
            </w:r>
          </w:p>
        </w:tc>
      </w:tr>
      <w:tr w:rsidR="00137EF5" w14:paraId="5656D967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F30DF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2-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2D64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多柔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星脂质体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2E74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oxorubicin Hydrochloride Liposome Injec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aelyx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D92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:2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D383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ternational NV/Baxter Holding B.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1317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2E27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持证商发生变更，增加持证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axter Holding B.V</w:t>
            </w:r>
          </w:p>
        </w:tc>
      </w:tr>
      <w:tr w:rsidR="00137EF5" w14:paraId="1A577CE9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F2D17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2-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1C20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多柔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星脂质体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DEF0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oxorubicin Hydrochloride Liposome Injec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aelyx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86B1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ml:5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2038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ternational NV/Baxter Holding B.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D997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58B8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持证商发生变更，增加持证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axter Holding B.V</w:t>
            </w:r>
          </w:p>
        </w:tc>
      </w:tr>
      <w:tr w:rsidR="00137EF5" w14:paraId="4B6624CE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FC492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27-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4EB4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索巴莫注射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3059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ethocarbamol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 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Robaxin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B5DC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g/10ml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mg/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9A44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ikm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International Ltd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ikm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s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F79A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BCBC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持证商发生变更，增加持证商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ikm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ceuticals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s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Inc</w:t>
            </w:r>
            <w:proofErr w:type="spellEnd"/>
          </w:p>
        </w:tc>
      </w:tr>
      <w:tr w:rsidR="00137EF5" w14:paraId="2883E291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EC88E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30-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0C1A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普瑞巴林胶囊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139B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regabali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psules/Lyr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027F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A7D6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fizer/ Upjohn EES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8F11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5ED0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Upjohn EESV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</w:p>
        </w:tc>
      </w:tr>
      <w:tr w:rsidR="00137EF5" w14:paraId="6E4B68FF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79C3B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30-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16F2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厄贝沙坦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3193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Irbesartan</w:t>
            </w:r>
            <w:proofErr w:type="spellEnd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Tablets/</w:t>
            </w:r>
            <w:proofErr w:type="spellStart"/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provel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52B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5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39E6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anofi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lir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NC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roup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1B00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B2D7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roupe</w:t>
            </w:r>
            <w:proofErr w:type="spellEnd"/>
          </w:p>
        </w:tc>
      </w:tr>
      <w:tr w:rsidR="00137EF5" w14:paraId="496D7593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7DEC5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38-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A073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氨基酸（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腹膜透析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3355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Amino Acids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Peritoneal Dialysis Solutio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2810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0L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DDB3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axter Healthcare Ltd./ Baxter S.p.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0956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FFC4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axter S.p.A </w:t>
            </w:r>
          </w:p>
        </w:tc>
      </w:tr>
      <w:tr w:rsidR="00137EF5" w14:paraId="5EA3D06F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45D13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38-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35F1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氨基酸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腹膜透析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4EB1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mino Acids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eritoneal Dialysis Solutio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BF8D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568D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axter Healthcare Ltd./ Baxter S.p.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467D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135A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axter S.p.A </w:t>
            </w:r>
          </w:p>
        </w:tc>
      </w:tr>
      <w:tr w:rsidR="00137EF5" w14:paraId="5B1845EE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015D4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42-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2483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曲安奈德益康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唑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乳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7B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riamcinolone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cetonid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conazol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itrate Cream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0B29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每克含硝酸益康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唑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曲安奈德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0mg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FA99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Karo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9C6D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D2C4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Karo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</w:t>
            </w:r>
          </w:p>
        </w:tc>
      </w:tr>
      <w:tr w:rsidR="00137EF5" w14:paraId="1BFE92F5" w14:textId="77777777" w:rsidTr="00137EF5">
        <w:trPr>
          <w:cantSplit/>
          <w:trHeight w:val="51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FA6C2" w14:textId="77777777" w:rsidR="00137EF5" w:rsidRDefault="00137EF5">
            <w:pPr>
              <w:widowControl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42-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D3E8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帕罗西汀片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3FFD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aroxetine Hydrochloride Tablets/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赛乐特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B4D5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19H20FNO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计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3328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美天津史克制药有限公司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葛兰素史克（天津）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69E7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审核确定的国外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B10C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增加持证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商葛兰素史克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天津）有限公司</w:t>
            </w:r>
          </w:p>
        </w:tc>
      </w:tr>
      <w:tr w:rsidR="00137EF5" w14:paraId="09AB813E" w14:textId="77777777" w:rsidTr="00137EF5">
        <w:trPr>
          <w:cantSplit/>
          <w:trHeight w:val="413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887D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8E1D4" w14:textId="77777777" w:rsidR="00137EF5" w:rsidRDefault="00137EF5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目录中所列尚未在国内上市品种的通用名、剂型等，以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典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核准的为准。</w:t>
            </w:r>
          </w:p>
          <w:p w14:paraId="4B7C4141" w14:textId="77777777" w:rsidR="00137EF5" w:rsidRDefault="00137EF5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78E04023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欧盟上市的参比制剂包括其在英国上市的同一药品。</w:t>
            </w:r>
          </w:p>
          <w:p w14:paraId="4E0983A3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选择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未进口参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5E0BE70B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1389DEC0" w14:textId="77777777" w:rsidR="00137EF5" w:rsidRDefault="00137EF5" w:rsidP="00137EF5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137EF5">
          <w:footerReference w:type="default" r:id="rId8"/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14:paraId="2B331A35" w14:textId="77777777" w:rsidR="00137EF5" w:rsidRDefault="00137EF5" w:rsidP="00137EF5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62812E68" w14:textId="77777777" w:rsidR="00137EF5" w:rsidRDefault="00137EF5" w:rsidP="00137EF5">
      <w:pPr>
        <w:snapToGrid w:val="0"/>
        <w:spacing w:afterLines="50" w:after="156" w:line="60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未通过审议品种目录</w:t>
      </w:r>
    </w:p>
    <w:tbl>
      <w:tblPr>
        <w:tblW w:w="14172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1230"/>
        <w:gridCol w:w="2056"/>
        <w:gridCol w:w="1819"/>
        <w:gridCol w:w="1701"/>
        <w:gridCol w:w="1417"/>
        <w:gridCol w:w="1134"/>
        <w:gridCol w:w="3973"/>
      </w:tblGrid>
      <w:tr w:rsidR="00137EF5" w14:paraId="593EDC37" w14:textId="77777777" w:rsidTr="00137EF5">
        <w:trPr>
          <w:cantSplit/>
          <w:trHeight w:val="524"/>
          <w:tblHeader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2CB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2A2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55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英文名称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F2F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A9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615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337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802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137EF5" w14:paraId="2FE52EE8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FCA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6D61" w14:textId="77777777" w:rsidR="00137EF5" w:rsidRDefault="00137EF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多柔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星脂质体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E14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oxorubicin Hydrochloride Liposom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4B3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:2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7B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UN PHARMACEUTICAL INDUSTRIES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F6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F8E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7304" w14:textId="77777777" w:rsidR="00137EF5" w:rsidRDefault="00137EF5">
            <w:pPr>
              <w:ind w:firstLineChars="100" w:firstLine="24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为美国上市的仿制药，审议未通过。</w:t>
            </w:r>
          </w:p>
        </w:tc>
      </w:tr>
      <w:tr w:rsidR="00137EF5" w14:paraId="578D129B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3494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D16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多柔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星脂质体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583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oxorubicin Hydrochloride Liposom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32D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ml:5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46B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UN PHARMACEUTICAL INDUSTRIES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720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B80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E6A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。</w:t>
            </w:r>
          </w:p>
        </w:tc>
      </w:tr>
      <w:tr w:rsidR="00137EF5" w14:paraId="3A40A54C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A5F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C0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硫酸妥布霉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CB5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obramycin Sulfat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976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 mg/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341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U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47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6A0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2087" w14:textId="77777777" w:rsidR="00137EF5" w:rsidRDefault="00137EF5">
            <w:pPr>
              <w:ind w:firstLineChars="200" w:firstLine="48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为美国上市的仿制药，审议未通过。</w:t>
            </w:r>
          </w:p>
        </w:tc>
      </w:tr>
      <w:tr w:rsidR="00137EF5" w14:paraId="29BCB425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2EAC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631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奥美拉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唑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肠溶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29D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meprazole Enteric Capsules/ OMEPRAZO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C7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05B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ANDOZ I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322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41F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809C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为美国上市的仿制药，审议未通过。</w:t>
            </w:r>
          </w:p>
        </w:tc>
      </w:tr>
      <w:tr w:rsidR="00137EF5" w14:paraId="46E9613C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B041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8C0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奥美拉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唑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肠溶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6E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meprazole Enteric Capsules/ OMEPRAZO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C64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D3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ANDOZ I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E1E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7CB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4C00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。</w:t>
            </w:r>
          </w:p>
        </w:tc>
      </w:tr>
      <w:tr w:rsidR="00137EF5" w14:paraId="3E8E0312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0E59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0DC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盐酸氨基葡萄糖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90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Glucosamine hydrochloride capsules/STRUCTOFLE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C0B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50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盐酸氨基葡萄糖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E0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ierre FABRE MEDICA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EB0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BB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B85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地位不明确，不具有参比制剂地位，审议未通过。</w:t>
            </w:r>
          </w:p>
        </w:tc>
      </w:tr>
      <w:tr w:rsidR="00137EF5" w14:paraId="2E2CA8AB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96CA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A7A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浓氯化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F36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olution for dilution for infusion/SODIUM CHLORIDE PROAMP®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928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:1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41D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aboratoir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UETT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D34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6CD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2FDB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地位不明确，不具有参比制剂地位，审议未通过。</w:t>
            </w:r>
          </w:p>
        </w:tc>
      </w:tr>
      <w:tr w:rsidR="00137EF5" w14:paraId="2F8A76E4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863C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64A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苯扎氯铵无菌溶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C8C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enzalkonium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hloride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terilesolutio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プリビ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シ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ー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液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®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．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％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E7F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ED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株式会社大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塚製薬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</w:t>
            </w:r>
            <w:proofErr w:type="gramStart"/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CFD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905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77D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地位不明确，不具有参比制剂地位，审议未通过。</w:t>
            </w:r>
          </w:p>
        </w:tc>
      </w:tr>
      <w:tr w:rsidR="00137EF5" w14:paraId="2FD86DA8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D04F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4B7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多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库酯钠软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6D0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ocusate sodium capsu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5F2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5C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vrio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 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A97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0C7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4F2F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不具有参比制剂地位，审议未通过。</w:t>
            </w:r>
          </w:p>
        </w:tc>
      </w:tr>
      <w:tr w:rsidR="00137EF5" w14:paraId="392F60B2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386A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624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多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库酯钠软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C91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ocusate sodium capsul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FB0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37A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vrio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Health 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ED4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1D4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808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。</w:t>
            </w:r>
          </w:p>
        </w:tc>
      </w:tr>
      <w:tr w:rsidR="00137EF5" w14:paraId="4FC3D0B9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5977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0B0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氯化钾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4C30" w14:textId="77777777" w:rsidR="00137EF5" w:rsidRDefault="00137EF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br/>
              <w:t>Potassium Chlorid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80D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:1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82C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Laboratoires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haix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et Du Mar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33B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84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法国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D8F4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不明确，审议未通过。</w:t>
            </w:r>
          </w:p>
        </w:tc>
      </w:tr>
      <w:tr w:rsidR="00137EF5" w14:paraId="56839437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1902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65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氯化钾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7FF2" w14:textId="77777777" w:rsidR="00137EF5" w:rsidRDefault="00137EF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>Potassium Chlorid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4FA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ml:1.5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040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.Brau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Medical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31A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AB3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爱尔兰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79E1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拟申请参比制剂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不明确，审议未通过。</w:t>
            </w:r>
          </w:p>
        </w:tc>
      </w:tr>
      <w:tr w:rsidR="00137EF5" w14:paraId="463B2F44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D5FA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A30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德度司他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片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EB4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esidustat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xemia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26E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A45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Zydus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fesciences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4BB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3B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印度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53A2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137EF5" w14:paraId="44160B1E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0D21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B7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德度司他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7F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Desidustat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Oxemia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CAE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1C5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Zydus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fesciences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262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78F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印度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90A5" w14:textId="77777777" w:rsidR="00137EF5" w:rsidRDefault="00137EF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。</w:t>
            </w:r>
          </w:p>
        </w:tc>
      </w:tr>
      <w:tr w:rsidR="00137EF5" w14:paraId="65CDE5D4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5D6F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358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用替考拉宁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68F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eicoplanin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or Injection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argocid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9C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CAE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사노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Malgun Gothic" w:hAnsi="Times New Roman" w:cs="Times New Roman" w:hint="eastAsia"/>
                <w:sz w:val="24"/>
                <w:szCs w:val="24"/>
              </w:rPr>
              <w:t>아벤티스코리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赛诺菲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安万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韩国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41C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5A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韩国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E070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137EF5" w14:paraId="22B81EB7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D84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7B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碳酸氢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C29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Sodium Bicarbonat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799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0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.2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mEq/m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56D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赫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瑞升（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Hospira,Inc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7C5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35C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E0A5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第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批审议未通过并于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137EF5" w14:paraId="788C19F1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273A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A04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甘露醇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C2B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nnitol Injection/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smitrol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DB6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GM/100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468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6F5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D19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9940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第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批审议未通过并于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137EF5" w14:paraId="3B82A4E6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2FC2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ED0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普伐他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汀钠片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7A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vastatin Sodium Table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E32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1A3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a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4CF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81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2887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第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批审议未通过并于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137EF5" w14:paraId="001F95E7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EDF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D6A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普伐他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汀钠片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61B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vastatin Sodium Table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55B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213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a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4AD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0B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2AED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。</w:t>
            </w:r>
          </w:p>
        </w:tc>
      </w:tr>
      <w:tr w:rsidR="00137EF5" w14:paraId="525902D0" w14:textId="77777777" w:rsidTr="00137EF5">
        <w:trPr>
          <w:cantSplit/>
          <w:trHeight w:val="51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5D3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E2F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普伐他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汀钠片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EE8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vastatin Sodium Table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9D5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ABB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a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38E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5F3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BF7D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。</w:t>
            </w:r>
          </w:p>
        </w:tc>
      </w:tr>
      <w:tr w:rsidR="00137EF5" w14:paraId="15117B2A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CEB0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09B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普伐他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汀钠片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417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vastatin Sodium Table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59F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A21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a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1C5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68A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E00F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。</w:t>
            </w:r>
          </w:p>
        </w:tc>
      </w:tr>
      <w:tr w:rsidR="00137EF5" w14:paraId="367C227E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BA52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C13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安非他酮缓释片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3F1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Bupropion Hydrochloride Extended-release Tablets (SR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226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F0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CTAVIS LABORATORIES FL I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E3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29D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A425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第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批审议未通过并于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137EF5" w14:paraId="03BE4305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409C6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CE2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钯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03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d]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密封籽源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136C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alladium-103 Implant Model 200/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eraseed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(R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CFB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3.7-370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Bq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(0.1-10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Ci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127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ERAGENICS CORPOR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620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6C6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国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83CD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第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批审议未通过并于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137EF5" w14:paraId="467A42FA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DBE61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657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吗啡缓释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FC2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orphine Sulfate Extended-Release Capsu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F6D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DF5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ctavis Pharma, In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A22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AE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D40F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第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批审议未通过并于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137EF5" w14:paraId="72692088" w14:textId="77777777" w:rsidTr="00137EF5">
        <w:trPr>
          <w:cantSplit/>
          <w:trHeight w:val="60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50A7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FCB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吗啡缓释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7D2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orphine Sulfate Extended-Release Capsu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C92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F3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Actavis Pharma, In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17F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AF1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7E1E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。</w:t>
            </w:r>
          </w:p>
        </w:tc>
      </w:tr>
      <w:tr w:rsidR="00137EF5" w14:paraId="5D51D408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073A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5C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抗凝血用枸橼酸钠溶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C1E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ticoagulant Sodium citrate Solu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76A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C2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aemonetics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orporatio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4B25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C1E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美国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CE4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第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批审议未通过并于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137EF5" w14:paraId="07C12092" w14:textId="77777777" w:rsidTr="00137EF5">
        <w:trPr>
          <w:cantSplit/>
          <w:trHeight w:val="90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24C1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BE8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重酒石酸间羟胺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26A6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araminol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tartrate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araminol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H Pharm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D7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1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7327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obal Harvest Pharmaceuticals Pty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181D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4423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澳大利亚上市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88C" w14:textId="77777777" w:rsidR="00137EF5" w:rsidRDefault="00137EF5">
            <w:pPr>
              <w:ind w:firstLineChars="150" w:firstLine="360"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第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批审议未通过并于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</w:tbl>
    <w:p w14:paraId="170B2CE0" w14:textId="77777777" w:rsidR="00137EF5" w:rsidRDefault="00137EF5" w:rsidP="00137EF5">
      <w:pPr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  <w:br w:type="page"/>
      </w:r>
    </w:p>
    <w:p w14:paraId="22C54AD1" w14:textId="77777777" w:rsidR="00137EF5" w:rsidRDefault="00137EF5" w:rsidP="00137EF5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4</w:t>
      </w:r>
    </w:p>
    <w:p w14:paraId="05D40BAC" w14:textId="77777777" w:rsidR="00137EF5" w:rsidRDefault="00137EF5" w:rsidP="00137EF5">
      <w:pPr>
        <w:snapToGrid w:val="0"/>
        <w:spacing w:afterLines="50" w:after="156" w:line="60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再议品种目录</w:t>
      </w:r>
    </w:p>
    <w:tbl>
      <w:tblPr>
        <w:tblW w:w="14172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1187"/>
        <w:gridCol w:w="1804"/>
        <w:gridCol w:w="1552"/>
        <w:gridCol w:w="1926"/>
        <w:gridCol w:w="1515"/>
        <w:gridCol w:w="1527"/>
        <w:gridCol w:w="3831"/>
      </w:tblGrid>
      <w:tr w:rsidR="00137EF5" w14:paraId="0AA9D779" w14:textId="77777777" w:rsidTr="00137EF5">
        <w:trPr>
          <w:tblHeader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6D7F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7AD4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DAC0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英文名称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D96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5D8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6859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09C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备注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036A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137EF5" w14:paraId="55534D48" w14:textId="77777777" w:rsidTr="00137EF5">
        <w:trPr>
          <w:trHeight w:val="166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E7E4" w14:textId="77777777" w:rsidR="00137EF5" w:rsidRDefault="00137EF5" w:rsidP="00137EF5">
            <w:pPr>
              <w:widowControl/>
              <w:numPr>
                <w:ilvl w:val="0"/>
                <w:numId w:val="5"/>
              </w:num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F2BE" w14:textId="77777777" w:rsidR="00137EF5" w:rsidRDefault="00137EF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氨甲环酸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氯化钠注射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F7D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ranexamic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cid and Sodium Chloride Injection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EEA8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GM/100ML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A41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xela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Pharma Sciences, LLC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446E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217B" w14:textId="77777777" w:rsidR="00137EF5" w:rsidRDefault="00137E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美国橙皮书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22646" w14:textId="77777777" w:rsidR="00137EF5" w:rsidRDefault="00137EF5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第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批审议通过，于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鉴于国内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氨甲环酸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氯化钠注射液批准上市时间较美国产品上市早，国内外适应症差异较大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现有资料无法确定为原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药品，专家审议结论为再议。</w:t>
            </w:r>
          </w:p>
        </w:tc>
      </w:tr>
    </w:tbl>
    <w:p w14:paraId="77C894AD" w14:textId="77777777" w:rsidR="00137EF5" w:rsidRDefault="00137EF5" w:rsidP="00137EF5"/>
    <w:p w14:paraId="564F14ED" w14:textId="77777777" w:rsidR="00984F0F" w:rsidRPr="00137EF5" w:rsidRDefault="00984F0F">
      <w:pPr>
        <w:rPr>
          <w:rFonts w:ascii="Times New Roman" w:eastAsia="仿宋_GB2312" w:hAnsi="Times New Roman" w:cs="Times New Roman"/>
          <w:sz w:val="24"/>
          <w:szCs w:val="24"/>
        </w:rPr>
      </w:pPr>
      <w:bookmarkStart w:id="0" w:name="_GoBack"/>
      <w:bookmarkEnd w:id="0"/>
    </w:p>
    <w:sectPr w:rsidR="00984F0F" w:rsidRPr="00137EF5" w:rsidSect="00545BC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F64E" w14:textId="77777777" w:rsidR="00C54DD1" w:rsidRDefault="00C54DD1" w:rsidP="00545BC3">
      <w:r>
        <w:separator/>
      </w:r>
    </w:p>
  </w:endnote>
  <w:endnote w:type="continuationSeparator" w:id="0">
    <w:p w14:paraId="2B6DB2AA" w14:textId="77777777" w:rsidR="00C54DD1" w:rsidRDefault="00C54DD1" w:rsidP="0054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汉仪书宋二KW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2108"/>
      <w:docPartObj>
        <w:docPartGallery w:val="Page Numbers (Bottom of Page)"/>
        <w:docPartUnique/>
      </w:docPartObj>
    </w:sdtPr>
    <w:sdtEndPr/>
    <w:sdtContent>
      <w:p w14:paraId="6D64904B" w14:textId="6C584F76" w:rsidR="007B68B6" w:rsidRDefault="007B68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F5" w:rsidRPr="00137EF5">
          <w:rPr>
            <w:noProof/>
            <w:lang w:val="zh-CN"/>
          </w:rPr>
          <w:t>18</w:t>
        </w:r>
        <w:r>
          <w:fldChar w:fldCharType="end"/>
        </w:r>
      </w:p>
    </w:sdtContent>
  </w:sdt>
  <w:p w14:paraId="4600856E" w14:textId="77777777" w:rsidR="007B68B6" w:rsidRDefault="007B68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77CD7" w14:textId="77777777" w:rsidR="00C54DD1" w:rsidRDefault="00C54DD1" w:rsidP="00545BC3">
      <w:r>
        <w:separator/>
      </w:r>
    </w:p>
  </w:footnote>
  <w:footnote w:type="continuationSeparator" w:id="0">
    <w:p w14:paraId="215B0E70" w14:textId="77777777" w:rsidR="00C54DD1" w:rsidRDefault="00C54DD1" w:rsidP="0054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6309"/>
    <w:multiLevelType w:val="multilevel"/>
    <w:tmpl w:val="624EBB70"/>
    <w:lvl w:ilvl="0">
      <w:start w:val="1"/>
      <w:numFmt w:val="decimal"/>
      <w:lvlText w:val="61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36D97"/>
    <w:multiLevelType w:val="hybridMultilevel"/>
    <w:tmpl w:val="FA148DEA"/>
    <w:lvl w:ilvl="0" w:tplc="D35C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81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EF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A4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C4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EA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2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0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FC447B"/>
    <w:multiLevelType w:val="hybridMultilevel"/>
    <w:tmpl w:val="EFE270A2"/>
    <w:lvl w:ilvl="0" w:tplc="5A388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01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A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C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41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A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C0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C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8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E"/>
    <w:rsid w:val="000076AD"/>
    <w:rsid w:val="00013955"/>
    <w:rsid w:val="00064CE6"/>
    <w:rsid w:val="00066ADA"/>
    <w:rsid w:val="000822C6"/>
    <w:rsid w:val="000A58FD"/>
    <w:rsid w:val="000D07C0"/>
    <w:rsid w:val="000E466E"/>
    <w:rsid w:val="00104359"/>
    <w:rsid w:val="0011073D"/>
    <w:rsid w:val="00137EF5"/>
    <w:rsid w:val="001451A0"/>
    <w:rsid w:val="001C178E"/>
    <w:rsid w:val="001D46C5"/>
    <w:rsid w:val="001F7BD4"/>
    <w:rsid w:val="0021655F"/>
    <w:rsid w:val="00252F79"/>
    <w:rsid w:val="002820BE"/>
    <w:rsid w:val="002A359F"/>
    <w:rsid w:val="002F4034"/>
    <w:rsid w:val="00301591"/>
    <w:rsid w:val="00327DB3"/>
    <w:rsid w:val="00387424"/>
    <w:rsid w:val="003B56FC"/>
    <w:rsid w:val="003F5063"/>
    <w:rsid w:val="004115F0"/>
    <w:rsid w:val="00423F43"/>
    <w:rsid w:val="00424596"/>
    <w:rsid w:val="00442C07"/>
    <w:rsid w:val="00452746"/>
    <w:rsid w:val="00457F10"/>
    <w:rsid w:val="0047799D"/>
    <w:rsid w:val="004960DB"/>
    <w:rsid w:val="004E0B42"/>
    <w:rsid w:val="004E64F6"/>
    <w:rsid w:val="0053158A"/>
    <w:rsid w:val="00545BC3"/>
    <w:rsid w:val="00557F2C"/>
    <w:rsid w:val="0056380F"/>
    <w:rsid w:val="00596F70"/>
    <w:rsid w:val="005A12C3"/>
    <w:rsid w:val="005B3552"/>
    <w:rsid w:val="005C1BF0"/>
    <w:rsid w:val="006149B1"/>
    <w:rsid w:val="0061791A"/>
    <w:rsid w:val="006224E8"/>
    <w:rsid w:val="0062656E"/>
    <w:rsid w:val="006556C9"/>
    <w:rsid w:val="006818E7"/>
    <w:rsid w:val="00685165"/>
    <w:rsid w:val="006B0922"/>
    <w:rsid w:val="006D54CA"/>
    <w:rsid w:val="006F6A4F"/>
    <w:rsid w:val="0072516B"/>
    <w:rsid w:val="007439CC"/>
    <w:rsid w:val="0076265E"/>
    <w:rsid w:val="00763563"/>
    <w:rsid w:val="007877EC"/>
    <w:rsid w:val="007A1E12"/>
    <w:rsid w:val="007B68B6"/>
    <w:rsid w:val="00812466"/>
    <w:rsid w:val="008139E6"/>
    <w:rsid w:val="00820D56"/>
    <w:rsid w:val="008577AA"/>
    <w:rsid w:val="00870B51"/>
    <w:rsid w:val="00895968"/>
    <w:rsid w:val="008974F5"/>
    <w:rsid w:val="008B28AB"/>
    <w:rsid w:val="008B30B8"/>
    <w:rsid w:val="008F52FA"/>
    <w:rsid w:val="00900A1E"/>
    <w:rsid w:val="00955A72"/>
    <w:rsid w:val="00972FEC"/>
    <w:rsid w:val="009816C3"/>
    <w:rsid w:val="00983BE0"/>
    <w:rsid w:val="00984F0F"/>
    <w:rsid w:val="009E773B"/>
    <w:rsid w:val="00A7733E"/>
    <w:rsid w:val="00A80604"/>
    <w:rsid w:val="00A80A91"/>
    <w:rsid w:val="00AB260C"/>
    <w:rsid w:val="00B312CD"/>
    <w:rsid w:val="00B4023D"/>
    <w:rsid w:val="00B733CA"/>
    <w:rsid w:val="00B755E1"/>
    <w:rsid w:val="00B827EB"/>
    <w:rsid w:val="00BA337A"/>
    <w:rsid w:val="00BD5E07"/>
    <w:rsid w:val="00BE5F98"/>
    <w:rsid w:val="00C12678"/>
    <w:rsid w:val="00C25AB6"/>
    <w:rsid w:val="00C54B43"/>
    <w:rsid w:val="00C54DD1"/>
    <w:rsid w:val="00C55E31"/>
    <w:rsid w:val="00C72B8D"/>
    <w:rsid w:val="00CB2401"/>
    <w:rsid w:val="00CC3182"/>
    <w:rsid w:val="00CD5F86"/>
    <w:rsid w:val="00D051BE"/>
    <w:rsid w:val="00D07835"/>
    <w:rsid w:val="00D66D1C"/>
    <w:rsid w:val="00D860DC"/>
    <w:rsid w:val="00D86419"/>
    <w:rsid w:val="00DA1B5F"/>
    <w:rsid w:val="00DA37E0"/>
    <w:rsid w:val="00DB0885"/>
    <w:rsid w:val="00DC2B48"/>
    <w:rsid w:val="00DD12F5"/>
    <w:rsid w:val="00DD2002"/>
    <w:rsid w:val="00DD419D"/>
    <w:rsid w:val="00DE04EE"/>
    <w:rsid w:val="00DE427D"/>
    <w:rsid w:val="00E209F7"/>
    <w:rsid w:val="00E23254"/>
    <w:rsid w:val="00E64A96"/>
    <w:rsid w:val="00E73E52"/>
    <w:rsid w:val="00E77A52"/>
    <w:rsid w:val="00E77DDA"/>
    <w:rsid w:val="00EB2D36"/>
    <w:rsid w:val="00ED735C"/>
    <w:rsid w:val="00F129C8"/>
    <w:rsid w:val="00F7166C"/>
    <w:rsid w:val="00F72C93"/>
    <w:rsid w:val="00FC286B"/>
    <w:rsid w:val="00FC763E"/>
    <w:rsid w:val="00FE4C0F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94FE12"/>
  <w15:chartTrackingRefBased/>
  <w15:docId w15:val="{9D33997E-1E26-49AB-A293-2472A8C1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545BC3"/>
  </w:style>
  <w:style w:type="character" w:styleId="a3">
    <w:name w:val="Hyperlink"/>
    <w:basedOn w:val="a0"/>
    <w:uiPriority w:val="99"/>
    <w:semiHidden/>
    <w:unhideWhenUsed/>
    <w:rsid w:val="00545BC3"/>
    <w:rPr>
      <w:color w:val="0000FF"/>
      <w:u w:val="single"/>
    </w:rPr>
  </w:style>
  <w:style w:type="character" w:customStyle="1" w:styleId="10">
    <w:name w:val="访问过的超链接1"/>
    <w:basedOn w:val="a0"/>
    <w:uiPriority w:val="99"/>
    <w:semiHidden/>
    <w:unhideWhenUsed/>
    <w:rsid w:val="00545BC3"/>
    <w:rPr>
      <w:color w:val="954F72"/>
      <w:u w:val="single"/>
    </w:rPr>
  </w:style>
  <w:style w:type="paragraph" w:customStyle="1" w:styleId="msonormal0">
    <w:name w:val="msonormal"/>
    <w:basedOn w:val="a"/>
    <w:rsid w:val="00545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qFormat/>
    <w:rsid w:val="00545BC3"/>
    <w:pPr>
      <w:widowControl/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545BC3"/>
    <w:rPr>
      <w:rFonts w:ascii="Calibri" w:eastAsia="宋体" w:hAnsi="Calibri" w:cs="Times New Roman"/>
    </w:rPr>
  </w:style>
  <w:style w:type="paragraph" w:styleId="a6">
    <w:name w:val="header"/>
    <w:basedOn w:val="a"/>
    <w:link w:val="a7"/>
    <w:uiPriority w:val="99"/>
    <w:unhideWhenUsed/>
    <w:rsid w:val="00545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5BC3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5BC3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5BC3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45BC3"/>
    <w:pPr>
      <w:widowControl/>
      <w:ind w:leftChars="2500" w:left="100"/>
      <w:jc w:val="center"/>
    </w:pPr>
    <w:rPr>
      <w:rFonts w:ascii="Calibri" w:eastAsia="宋体" w:hAnsi="Calibri" w:cs="Times New Roman"/>
    </w:rPr>
  </w:style>
  <w:style w:type="character" w:customStyle="1" w:styleId="ab">
    <w:name w:val="日期 字符"/>
    <w:basedOn w:val="a0"/>
    <w:link w:val="aa"/>
    <w:uiPriority w:val="99"/>
    <w:semiHidden/>
    <w:rsid w:val="00545BC3"/>
    <w:rPr>
      <w:rFonts w:ascii="Calibri" w:eastAsia="宋体" w:hAnsi="Calibri" w:cs="Times New Roman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545BC3"/>
    <w:rPr>
      <w:b/>
      <w:bCs/>
    </w:rPr>
  </w:style>
  <w:style w:type="character" w:customStyle="1" w:styleId="ad">
    <w:name w:val="批注主题 字符"/>
    <w:basedOn w:val="a5"/>
    <w:link w:val="ac"/>
    <w:uiPriority w:val="99"/>
    <w:semiHidden/>
    <w:rsid w:val="00545BC3"/>
    <w:rPr>
      <w:rFonts w:ascii="Calibri" w:eastAsia="宋体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45BC3"/>
    <w:rPr>
      <w:rFonts w:ascii="Calibri" w:eastAsia="宋体" w:hAnsi="Calibri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45BC3"/>
    <w:rPr>
      <w:rFonts w:ascii="Calibri" w:eastAsia="宋体" w:hAnsi="Calibr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545BC3"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customStyle="1" w:styleId="11">
    <w:name w:val="日期 字符1"/>
    <w:basedOn w:val="a0"/>
    <w:uiPriority w:val="99"/>
    <w:semiHidden/>
    <w:rsid w:val="00545BC3"/>
  </w:style>
  <w:style w:type="character" w:customStyle="1" w:styleId="12">
    <w:name w:val="批注主题 字符1"/>
    <w:basedOn w:val="a5"/>
    <w:uiPriority w:val="99"/>
    <w:semiHidden/>
    <w:rsid w:val="00545BC3"/>
    <w:rPr>
      <w:rFonts w:ascii="Calibri" w:eastAsia="宋体" w:hAnsi="Calibri" w:cs="Times New Roman"/>
      <w:b/>
      <w:bCs/>
    </w:rPr>
  </w:style>
  <w:style w:type="character" w:customStyle="1" w:styleId="tree-title">
    <w:name w:val="tree-title"/>
    <w:basedOn w:val="a0"/>
    <w:rsid w:val="00545BC3"/>
  </w:style>
  <w:style w:type="character" w:styleId="af1">
    <w:name w:val="FollowedHyperlink"/>
    <w:basedOn w:val="a0"/>
    <w:uiPriority w:val="99"/>
    <w:semiHidden/>
    <w:unhideWhenUsed/>
    <w:rsid w:val="00545BC3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A58FD"/>
    <w:rPr>
      <w:sz w:val="21"/>
      <w:szCs w:val="21"/>
    </w:rPr>
  </w:style>
  <w:style w:type="paragraph" w:styleId="af3">
    <w:name w:val="Normal (Web)"/>
    <w:basedOn w:val="a"/>
    <w:uiPriority w:val="99"/>
    <w:semiHidden/>
    <w:unhideWhenUsed/>
    <w:rsid w:val="0061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Revision"/>
    <w:hidden/>
    <w:uiPriority w:val="99"/>
    <w:semiHidden/>
    <w:rsid w:val="00DD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5E71-2609-413C-9F64-77874006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864</Words>
  <Characters>10631</Characters>
  <Application>Microsoft Office Word</Application>
  <DocSecurity>0</DocSecurity>
  <Lines>88</Lines>
  <Paragraphs>24</Paragraphs>
  <ScaleCrop>false</ScaleCrop>
  <Company>Microsoft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意林</dc:creator>
  <cp:keywords/>
  <dc:description/>
  <cp:lastModifiedBy>刘意林</cp:lastModifiedBy>
  <cp:revision>4</cp:revision>
  <dcterms:created xsi:type="dcterms:W3CDTF">2022-07-22T02:46:00Z</dcterms:created>
  <dcterms:modified xsi:type="dcterms:W3CDTF">2022-07-27T07:10:00Z</dcterms:modified>
</cp:coreProperties>
</file>